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9A254A5" w:rsidR="00140390" w:rsidRPr="00785232" w:rsidRDefault="009076B0" w:rsidP="00140390">
      <w:pPr>
        <w:ind w:left="4500" w:firstLine="720"/>
        <w:rPr>
          <w:sz w:val="26"/>
        </w:rPr>
      </w:pPr>
      <w:r>
        <w:rPr>
          <w:sz w:val="26"/>
        </w:rPr>
        <w:t>17.09</w:t>
      </w:r>
      <w:r w:rsidR="00C8625C">
        <w:rPr>
          <w:sz w:val="26"/>
        </w:rPr>
        <w:t>.20</w:t>
      </w:r>
      <w:r w:rsidR="00624B59">
        <w:rPr>
          <w:sz w:val="26"/>
        </w:rPr>
        <w:t>2</w:t>
      </w:r>
      <w:r w:rsidR="000076CC">
        <w:rPr>
          <w:sz w:val="26"/>
        </w:rPr>
        <w:t>5</w:t>
      </w:r>
      <w:r w:rsidR="00140390" w:rsidRPr="00785232">
        <w:rPr>
          <w:sz w:val="26"/>
        </w:rPr>
        <w:t>. lēmumu Nr.</w:t>
      </w:r>
      <w:r>
        <w:rPr>
          <w:sz w:val="26"/>
        </w:rPr>
        <w:t>2662</w:t>
      </w:r>
    </w:p>
    <w:p w14:paraId="0CB90981" w14:textId="2CDDA2D7" w:rsidR="00140390" w:rsidRPr="00785232" w:rsidRDefault="00140390" w:rsidP="00140390">
      <w:pPr>
        <w:ind w:left="5220" w:firstLine="720"/>
        <w:rPr>
          <w:sz w:val="26"/>
        </w:rPr>
      </w:pPr>
      <w:r w:rsidRPr="00785232">
        <w:rPr>
          <w:sz w:val="26"/>
        </w:rPr>
        <w:t>(prot.</w:t>
      </w:r>
      <w:r w:rsidR="009076B0">
        <w:rPr>
          <w:sz w:val="26"/>
        </w:rPr>
        <w:t xml:space="preserve"> </w:t>
      </w:r>
      <w:r w:rsidRPr="00785232">
        <w:rPr>
          <w:sz w:val="26"/>
        </w:rPr>
        <w:t>Nr.</w:t>
      </w:r>
      <w:r w:rsidR="009076B0">
        <w:rPr>
          <w:sz w:val="26"/>
        </w:rPr>
        <w:t>35</w:t>
      </w:r>
      <w:r w:rsidRPr="00785232">
        <w:rPr>
          <w:sz w:val="26"/>
        </w:rPr>
        <w:t xml:space="preserve">, </w:t>
      </w:r>
      <w:r w:rsidR="009076B0">
        <w:rPr>
          <w:sz w:val="26"/>
        </w:rPr>
        <w:t>5</w:t>
      </w:r>
      <w:r w:rsidRPr="00785232">
        <w:rPr>
          <w:sz w:val="26"/>
        </w:rPr>
        <w:t>.</w:t>
      </w:r>
      <w:r w:rsidR="009076B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9FB6DF3"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C04741" w:rsidRPr="00C04741">
        <w:rPr>
          <w:b/>
          <w:sz w:val="26"/>
        </w:rPr>
        <w:t>Zilupes ielā 10-16</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E6B014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C04741">
        <w:rPr>
          <w:b/>
          <w:bCs/>
          <w:sz w:val="26"/>
        </w:rPr>
        <w:t>Zilupes</w:t>
      </w:r>
      <w:r w:rsidR="00A446B8">
        <w:rPr>
          <w:b/>
          <w:bCs/>
          <w:sz w:val="26"/>
        </w:rPr>
        <w:t xml:space="preserve"> iela </w:t>
      </w:r>
      <w:r w:rsidR="00C04741">
        <w:rPr>
          <w:b/>
          <w:bCs/>
          <w:sz w:val="26"/>
        </w:rPr>
        <w:t>10</w:t>
      </w:r>
      <w:r w:rsidR="00A446B8">
        <w:rPr>
          <w:b/>
          <w:bCs/>
          <w:sz w:val="26"/>
        </w:rPr>
        <w:t>-</w:t>
      </w:r>
      <w:r w:rsidR="00C04741">
        <w:rPr>
          <w:b/>
          <w:bCs/>
          <w:sz w:val="26"/>
        </w:rPr>
        <w:t>16</w:t>
      </w:r>
      <w:r w:rsidR="0015608A" w:rsidRPr="006E4371">
        <w:rPr>
          <w:b/>
          <w:bCs/>
          <w:sz w:val="26"/>
        </w:rPr>
        <w:t>, Rīga</w:t>
      </w:r>
      <w:r w:rsidR="00607ED7">
        <w:rPr>
          <w:bCs/>
          <w:iCs/>
          <w:sz w:val="26"/>
        </w:rPr>
        <w:t>;</w:t>
      </w:r>
    </w:p>
    <w:p w14:paraId="3F34DB9E" w14:textId="648C0B93" w:rsidR="00C04741" w:rsidRDefault="00BE1566" w:rsidP="00C04741">
      <w:pPr>
        <w:jc w:val="both"/>
        <w:rPr>
          <w:sz w:val="26"/>
          <w:szCs w:val="20"/>
        </w:rPr>
      </w:pPr>
      <w:r>
        <w:rPr>
          <w:bCs/>
          <w:iCs/>
          <w:sz w:val="26"/>
        </w:rPr>
        <w:t>1.5.2.</w:t>
      </w:r>
      <w:r w:rsidR="00A654F0">
        <w:rPr>
          <w:bCs/>
          <w:iCs/>
          <w:sz w:val="26"/>
        </w:rPr>
        <w:tab/>
      </w:r>
      <w:r w:rsidR="00094C29">
        <w:rPr>
          <w:bCs/>
          <w:iCs/>
          <w:sz w:val="26"/>
        </w:rPr>
        <w:t xml:space="preserve">neizīrēts </w:t>
      </w:r>
      <w:r w:rsidR="00C04741">
        <w:rPr>
          <w:bCs/>
          <w:iCs/>
          <w:sz w:val="26"/>
        </w:rPr>
        <w:t>2</w:t>
      </w:r>
      <w:r w:rsidR="00C1239E">
        <w:rPr>
          <w:bCs/>
          <w:iCs/>
          <w:sz w:val="26"/>
        </w:rPr>
        <w:t>-istab</w:t>
      </w:r>
      <w:r w:rsidR="00C04741">
        <w:rPr>
          <w:bCs/>
          <w:iCs/>
          <w:sz w:val="26"/>
        </w:rPr>
        <w:t>u</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2</w:t>
      </w:r>
      <w:r w:rsidR="00C04741">
        <w:rPr>
          <w:b/>
          <w:i/>
          <w:sz w:val="26"/>
        </w:rPr>
        <w:t>6</w:t>
      </w:r>
      <w:r w:rsidR="00C1239E" w:rsidRPr="002C3D6C">
        <w:rPr>
          <w:b/>
          <w:i/>
          <w:sz w:val="26"/>
        </w:rPr>
        <w:t xml:space="preserve"> </w:t>
      </w:r>
      <w:r w:rsidR="00C04741">
        <w:rPr>
          <w:b/>
          <w:i/>
          <w:sz w:val="26"/>
        </w:rPr>
        <w:t>1271</w:t>
      </w:r>
      <w:r w:rsidR="00C1239E" w:rsidRPr="00C1239E">
        <w:rPr>
          <w:bCs/>
          <w:iCs/>
          <w:sz w:val="26"/>
        </w:rPr>
        <w:t xml:space="preserve">, </w:t>
      </w:r>
      <w:r w:rsidR="00C1239E">
        <w:rPr>
          <w:bCs/>
          <w:iCs/>
          <w:sz w:val="26"/>
        </w:rPr>
        <w:t xml:space="preserve">kopējā </w:t>
      </w:r>
      <w:r w:rsidR="00094C29">
        <w:rPr>
          <w:bCs/>
          <w:iCs/>
          <w:sz w:val="26"/>
        </w:rPr>
        <w:t xml:space="preserve">platība </w:t>
      </w:r>
      <w:r w:rsidR="00C04741">
        <w:rPr>
          <w:bCs/>
          <w:iCs/>
          <w:sz w:val="26"/>
        </w:rPr>
        <w:t>41</w:t>
      </w:r>
      <w:r w:rsidR="00C15819" w:rsidRPr="002C3D6C">
        <w:rPr>
          <w:bCs/>
          <w:iCs/>
          <w:sz w:val="26"/>
        </w:rPr>
        <w:t xml:space="preserve"> </w:t>
      </w:r>
      <w:r w:rsidR="00434619" w:rsidRPr="002C3D6C">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C04741">
        <w:rPr>
          <w:b/>
          <w:i/>
          <w:sz w:val="26"/>
        </w:rPr>
        <w:t>4040</w:t>
      </w:r>
      <w:r w:rsidR="00604B54">
        <w:rPr>
          <w:b/>
          <w:i/>
          <w:sz w:val="26"/>
        </w:rPr>
        <w:t>/</w:t>
      </w:r>
      <w:r w:rsidR="00C04741">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C04741">
        <w:rPr>
          <w:sz w:val="26"/>
          <w:szCs w:val="20"/>
        </w:rPr>
        <w:t>daudzdzīvokļu mājas Zilupes ielā 10, Rīgā (kadastra apzīmējums 01000720456001), daudzdzīvokļu mājas Zilupes ielā 12, Rīgā (kadastra apzīmējums 01000720456002), garāžas Zilupes ielā 12A, Rīgā (kadastra apzīmējums 01000720456008), tajā skaitā ar ēkām  funkcionāli saistītajām būvēm – šķūņiem Zilupes ielā 12, Rīgā (kadastra apzīmējumi: 01000720456003; 01000720456004; 01000720456007), tualetes Zilupes ielā 12, Rīgā (kadastra apzīmējums 01000720456006), un zemes</w:t>
      </w:r>
      <w:r w:rsidR="00091368">
        <w:rPr>
          <w:sz w:val="26"/>
          <w:szCs w:val="20"/>
        </w:rPr>
        <w:t xml:space="preserve"> vienības</w:t>
      </w:r>
      <w:r w:rsidR="00C04741">
        <w:rPr>
          <w:sz w:val="26"/>
          <w:szCs w:val="20"/>
        </w:rPr>
        <w:t xml:space="preserve"> Zilupes ielā 12, Rīgā  (kadastra apzīmējums 01000720456);</w:t>
      </w:r>
    </w:p>
    <w:p w14:paraId="048DBC0B" w14:textId="69DA1795"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5DB9726F"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2C3D6C">
        <w:rPr>
          <w:sz w:val="26"/>
          <w:szCs w:val="20"/>
        </w:rPr>
        <w:t>iecirkņa “</w:t>
      </w:r>
      <w:r w:rsidR="00091368">
        <w:rPr>
          <w:sz w:val="26"/>
          <w:szCs w:val="20"/>
        </w:rPr>
        <w:t>Daugava</w:t>
      </w:r>
      <w:r w:rsidR="002C3D6C">
        <w:rPr>
          <w:sz w:val="26"/>
          <w:szCs w:val="20"/>
        </w:rPr>
        <w:t xml:space="preserve">” </w:t>
      </w:r>
      <w:r w:rsidR="00091368">
        <w:rPr>
          <w:sz w:val="26"/>
          <w:szCs w:val="20"/>
        </w:rPr>
        <w:t>13</w:t>
      </w:r>
      <w:r w:rsidR="002C3D6C" w:rsidRPr="000B02D6">
        <w:rPr>
          <w:sz w:val="26"/>
          <w:szCs w:val="20"/>
        </w:rPr>
        <w:t>.</w:t>
      </w:r>
      <w:r w:rsidR="00E04297">
        <w:rPr>
          <w:sz w:val="26"/>
          <w:szCs w:val="20"/>
        </w:rPr>
        <w:t>11</w:t>
      </w:r>
      <w:r w:rsidR="002C3D6C" w:rsidRPr="000B02D6">
        <w:rPr>
          <w:sz w:val="26"/>
          <w:szCs w:val="20"/>
        </w:rPr>
        <w:t>.202</w:t>
      </w:r>
      <w:r w:rsidR="002C3D6C">
        <w:rPr>
          <w:sz w:val="26"/>
          <w:szCs w:val="20"/>
        </w:rPr>
        <w:t>4</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091368">
        <w:rPr>
          <w:sz w:val="26"/>
        </w:rPr>
        <w:t>Zilupes</w:t>
      </w:r>
      <w:r w:rsidR="002C3D6C" w:rsidRPr="00620E33">
        <w:rPr>
          <w:sz w:val="26"/>
        </w:rPr>
        <w:t xml:space="preserve"> ielā </w:t>
      </w:r>
      <w:r w:rsidR="00091368">
        <w:rPr>
          <w:sz w:val="26"/>
        </w:rPr>
        <w:t>10</w:t>
      </w:r>
      <w:r w:rsidR="002C3D6C">
        <w:rPr>
          <w:sz w:val="26"/>
        </w:rPr>
        <w:t>-</w:t>
      </w:r>
      <w:r w:rsidR="00091368">
        <w:rPr>
          <w:sz w:val="26"/>
        </w:rPr>
        <w:t>16</w:t>
      </w:r>
      <w:r w:rsidR="002C3D6C" w:rsidRPr="000B02D6">
        <w:rPr>
          <w:sz w:val="26"/>
          <w:szCs w:val="20"/>
        </w:rPr>
        <w:t>, Rīgā, apsekošanas akta slēdzienā norādīts, ka dzīvojamā telpa nav derīga pastāvīgai dzīvošanai, tajā veicams remonts</w:t>
      </w:r>
      <w:r w:rsidR="002C3D6C">
        <w:rPr>
          <w:sz w:val="26"/>
          <w:szCs w:val="20"/>
        </w:rPr>
        <w:t xml:space="preserve">. </w:t>
      </w:r>
    </w:p>
    <w:bookmarkEnd w:id="0"/>
    <w:p w14:paraId="0DFE6958" w14:textId="6353FFFB"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0725F">
        <w:rPr>
          <w:b/>
          <w:iCs/>
          <w:sz w:val="26"/>
          <w:szCs w:val="26"/>
        </w:rPr>
        <w:t>1125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E008A4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0725F">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7100F035"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EB049C" w:rsidRPr="00EB049C">
        <w:rPr>
          <w:bCs/>
          <w:sz w:val="26"/>
        </w:rPr>
        <w:t>05.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EB049C">
        <w:rPr>
          <w:bCs/>
          <w:sz w:val="26"/>
        </w:rPr>
        <w:t>11</w:t>
      </w:r>
      <w:r w:rsidRPr="005838B4">
        <w:rPr>
          <w:bCs/>
          <w:sz w:val="26"/>
        </w:rPr>
        <w:t>:</w:t>
      </w:r>
      <w:r w:rsidR="00EB049C">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7AD5668A" w14:textId="77777777" w:rsidR="00530C8F" w:rsidRPr="001E4130" w:rsidRDefault="00530C8F" w:rsidP="00530C8F">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7CBB30B" w14:textId="77777777" w:rsidR="00530C8F" w:rsidRPr="001E4130" w:rsidRDefault="00530C8F" w:rsidP="00530C8F">
      <w:pPr>
        <w:pStyle w:val="Pamatteksts"/>
        <w:jc w:val="both"/>
        <w:rPr>
          <w:sz w:val="26"/>
        </w:rPr>
      </w:pPr>
    </w:p>
    <w:p w14:paraId="0CA09107" w14:textId="77777777" w:rsidR="00530C8F" w:rsidRPr="00E70FC2" w:rsidRDefault="00530C8F" w:rsidP="00530C8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6E87FD4" w14:textId="77777777" w:rsidR="00530C8F" w:rsidRDefault="00530C8F" w:rsidP="00530C8F">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07CAA08" w14:textId="77777777" w:rsidR="00530C8F" w:rsidRDefault="00530C8F" w:rsidP="00530C8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993A95B" w14:textId="725B93CB" w:rsidR="00530C8F" w:rsidRDefault="00530C8F" w:rsidP="00530C8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091368">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0D4E797" w14:textId="77777777" w:rsidR="00530C8F" w:rsidRDefault="00530C8F" w:rsidP="00530C8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2C57C65" w14:textId="77777777" w:rsidR="00530C8F" w:rsidRDefault="00530C8F" w:rsidP="00530C8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D422826" w14:textId="5CEC872F" w:rsidR="00530C8F" w:rsidRPr="00D52FB6" w:rsidRDefault="00530C8F" w:rsidP="00530C8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091368">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E0B2480" w14:textId="77777777" w:rsidR="00530C8F" w:rsidRPr="00AC0458" w:rsidRDefault="00530C8F" w:rsidP="00530C8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0C843585" w14:textId="77777777" w:rsidR="00530C8F" w:rsidRDefault="00530C8F" w:rsidP="00530C8F">
      <w:pPr>
        <w:jc w:val="both"/>
        <w:rPr>
          <w:b/>
          <w:bCs/>
          <w:i/>
          <w:sz w:val="26"/>
          <w:szCs w:val="26"/>
        </w:rPr>
      </w:pPr>
      <w:r w:rsidRPr="005526B5">
        <w:rPr>
          <w:b/>
          <w:bCs/>
          <w:i/>
          <w:sz w:val="26"/>
          <w:szCs w:val="26"/>
        </w:rPr>
        <w:t>Luminor Bank AS Latvijas filiāle, konts LV02RIKO0022000000000</w:t>
      </w:r>
    </w:p>
    <w:p w14:paraId="4705DBE6" w14:textId="77777777" w:rsidR="00530C8F" w:rsidRPr="005526B5" w:rsidRDefault="00530C8F" w:rsidP="00530C8F">
      <w:pPr>
        <w:jc w:val="both"/>
        <w:rPr>
          <w:b/>
          <w:bCs/>
          <w:i/>
          <w:sz w:val="26"/>
          <w:szCs w:val="26"/>
        </w:rPr>
      </w:pPr>
      <w:r w:rsidRPr="005526B5">
        <w:rPr>
          <w:b/>
          <w:bCs/>
          <w:i/>
          <w:sz w:val="26"/>
          <w:szCs w:val="26"/>
        </w:rPr>
        <w:t>vai</w:t>
      </w:r>
    </w:p>
    <w:p w14:paraId="46D1E351" w14:textId="77777777" w:rsidR="00530C8F" w:rsidRPr="005526B5" w:rsidRDefault="00530C8F" w:rsidP="00530C8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D0A6F51" w14:textId="77777777" w:rsidR="00530C8F" w:rsidRPr="00E70FC2" w:rsidRDefault="00530C8F" w:rsidP="00530C8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145D6EEA" w14:textId="77777777" w:rsidR="00530C8F" w:rsidRDefault="00530C8F" w:rsidP="00530C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F74BD7B" w14:textId="77777777" w:rsidR="00530C8F" w:rsidRPr="000B4898" w:rsidRDefault="00530C8F" w:rsidP="00530C8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C95F38C" w14:textId="77777777" w:rsidR="00530C8F" w:rsidRPr="001E4130" w:rsidRDefault="00530C8F" w:rsidP="00530C8F">
      <w:pPr>
        <w:pStyle w:val="Pamatteksts"/>
        <w:jc w:val="both"/>
        <w:rPr>
          <w:sz w:val="26"/>
        </w:rPr>
      </w:pPr>
    </w:p>
    <w:p w14:paraId="3FAD0FDC" w14:textId="77777777" w:rsidR="00530C8F" w:rsidRDefault="00530C8F" w:rsidP="00530C8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D464821" w14:textId="77777777" w:rsidR="00530C8F" w:rsidRPr="00787DC8" w:rsidRDefault="00530C8F" w:rsidP="00530C8F">
      <w:pPr>
        <w:pStyle w:val="Pamatteksts"/>
        <w:jc w:val="center"/>
        <w:rPr>
          <w:b/>
          <w:sz w:val="26"/>
        </w:rPr>
      </w:pPr>
      <w:r>
        <w:rPr>
          <w:b/>
          <w:sz w:val="26"/>
        </w:rPr>
        <w:t>pirmpirkuma tiesības,</w:t>
      </w:r>
      <w:r w:rsidRPr="00787DC8">
        <w:rPr>
          <w:b/>
          <w:sz w:val="26"/>
        </w:rPr>
        <w:t xml:space="preserve"> reģistrācija</w:t>
      </w:r>
    </w:p>
    <w:p w14:paraId="3C4A18B1" w14:textId="77777777" w:rsidR="00530C8F" w:rsidRPr="00060041" w:rsidRDefault="00530C8F" w:rsidP="00530C8F">
      <w:pPr>
        <w:pStyle w:val="Pamatteksts"/>
        <w:jc w:val="center"/>
        <w:rPr>
          <w:sz w:val="26"/>
        </w:rPr>
      </w:pPr>
    </w:p>
    <w:p w14:paraId="01A21E23" w14:textId="77777777" w:rsidR="00530C8F" w:rsidRPr="00E70FC2" w:rsidRDefault="00530C8F" w:rsidP="00530C8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36AE467" w14:textId="77777777" w:rsidR="00530C8F" w:rsidRPr="000F2A0B" w:rsidRDefault="00530C8F" w:rsidP="00530C8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6C92C64" w14:textId="77777777" w:rsidR="00530C8F" w:rsidRPr="0051683D" w:rsidRDefault="00530C8F" w:rsidP="00530C8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EB8EFFE" w14:textId="77777777" w:rsidR="00530C8F" w:rsidRDefault="00530C8F" w:rsidP="00530C8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7DB99E6" w14:textId="77777777" w:rsidR="00530C8F" w:rsidRPr="000F2A0B" w:rsidRDefault="00530C8F" w:rsidP="00530C8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EABCFFD" w14:textId="77777777" w:rsidR="00530C8F" w:rsidRPr="000F2A0B" w:rsidRDefault="00530C8F" w:rsidP="00530C8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0570909" w14:textId="77777777" w:rsidR="00530C8F" w:rsidRPr="0038742A" w:rsidRDefault="00530C8F" w:rsidP="00530C8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60255F1" w14:textId="77777777" w:rsidR="00530C8F" w:rsidRPr="0038742A" w:rsidRDefault="00530C8F" w:rsidP="00530C8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2A7D6D1" w14:textId="77777777" w:rsidR="00530C8F" w:rsidRDefault="00530C8F" w:rsidP="00530C8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BE8E8B7" w14:textId="77777777" w:rsidR="00530C8F" w:rsidRDefault="00530C8F" w:rsidP="00530C8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13497B0" w14:textId="77777777" w:rsidR="00530C8F" w:rsidRDefault="00530C8F" w:rsidP="00530C8F">
      <w:pPr>
        <w:pStyle w:val="Pamattekstaatkpe3"/>
        <w:numPr>
          <w:ilvl w:val="0"/>
          <w:numId w:val="1"/>
        </w:numPr>
        <w:rPr>
          <w:sz w:val="26"/>
        </w:rPr>
      </w:pPr>
      <w:r w:rsidRPr="001E4130">
        <w:rPr>
          <w:sz w:val="26"/>
        </w:rPr>
        <w:t>izsoles dalībnieka vārdu, uzvārdu (fiziskajām personām) vai nosaukumu (juridiskajām personām);</w:t>
      </w:r>
    </w:p>
    <w:p w14:paraId="29AC014C" w14:textId="77777777" w:rsidR="00530C8F" w:rsidRPr="00370F0F" w:rsidRDefault="00530C8F" w:rsidP="00530C8F">
      <w:pPr>
        <w:pStyle w:val="Pamattekstaatkpe3"/>
        <w:numPr>
          <w:ilvl w:val="0"/>
          <w:numId w:val="1"/>
        </w:numPr>
        <w:rPr>
          <w:sz w:val="26"/>
        </w:rPr>
      </w:pPr>
      <w:r>
        <w:rPr>
          <w:sz w:val="26"/>
        </w:rPr>
        <w:t>Pieteikuma iesniegšanas veidu (klātienē vai e-pastā);</w:t>
      </w:r>
    </w:p>
    <w:p w14:paraId="46BA8997" w14:textId="77777777" w:rsidR="00530C8F" w:rsidRPr="001E4130" w:rsidRDefault="00530C8F" w:rsidP="00530C8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D3D3C8B" w14:textId="77777777" w:rsidR="00530C8F" w:rsidRPr="001E4130" w:rsidRDefault="00530C8F" w:rsidP="00530C8F">
      <w:pPr>
        <w:pStyle w:val="Pamattekstaatkpe3"/>
        <w:numPr>
          <w:ilvl w:val="0"/>
          <w:numId w:val="1"/>
        </w:numPr>
        <w:rPr>
          <w:sz w:val="26"/>
        </w:rPr>
      </w:pPr>
      <w:r>
        <w:rPr>
          <w:sz w:val="26"/>
        </w:rPr>
        <w:t>papildus piezīmes, ja saņemts Pieteikums par pirmpirkuma tiesību izmantošanu.</w:t>
      </w:r>
    </w:p>
    <w:p w14:paraId="3148A6C5" w14:textId="77777777" w:rsidR="00530C8F" w:rsidRDefault="00530C8F" w:rsidP="00530C8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B329A39" w14:textId="77777777" w:rsidR="00530C8F" w:rsidRPr="00123578" w:rsidRDefault="00530C8F" w:rsidP="00530C8F">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6F53618F" w14:textId="77777777" w:rsidR="00530C8F" w:rsidRPr="00DE2A6C" w:rsidRDefault="00530C8F" w:rsidP="00530C8F">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CD29785" w14:textId="77777777" w:rsidR="00530C8F" w:rsidRPr="00562B58" w:rsidRDefault="00530C8F" w:rsidP="00530C8F">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60BAACC" w14:textId="77777777" w:rsidR="00530C8F" w:rsidRPr="00E933FB" w:rsidRDefault="00530C8F" w:rsidP="00530C8F">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8A43A16" w14:textId="77777777" w:rsidR="00530C8F" w:rsidRPr="00DB55C5" w:rsidRDefault="00530C8F" w:rsidP="00530C8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F553FFF" w14:textId="77777777" w:rsidR="00530C8F" w:rsidRPr="0051683D" w:rsidRDefault="00530C8F" w:rsidP="00530C8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48509F5" w14:textId="77777777" w:rsidR="00530C8F" w:rsidRPr="00D52FB6" w:rsidRDefault="00530C8F" w:rsidP="00530C8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7EDBBA44"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E85C0BB" w14:textId="77777777" w:rsidR="00530C8F" w:rsidRPr="00D52FB6" w:rsidRDefault="00530C8F" w:rsidP="00530C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3"/>
    <w:p w14:paraId="7C3FB3DA" w14:textId="77777777" w:rsidR="00530C8F" w:rsidRPr="00E4556E" w:rsidRDefault="00530C8F" w:rsidP="00530C8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2E39DF1" w14:textId="77777777" w:rsidR="00530C8F" w:rsidRDefault="00530C8F" w:rsidP="00530C8F">
      <w:pPr>
        <w:pStyle w:val="Pamatteksts"/>
        <w:jc w:val="both"/>
        <w:rPr>
          <w:sz w:val="26"/>
        </w:rPr>
      </w:pPr>
    </w:p>
    <w:p w14:paraId="612F082E" w14:textId="77777777" w:rsidR="00530C8F" w:rsidRPr="001E4130" w:rsidRDefault="00530C8F" w:rsidP="00530C8F">
      <w:pPr>
        <w:pStyle w:val="Virsraksts1"/>
        <w:rPr>
          <w:b/>
          <w:bCs/>
          <w:sz w:val="26"/>
        </w:rPr>
      </w:pPr>
      <w:r w:rsidRPr="001E4130">
        <w:rPr>
          <w:b/>
          <w:bCs/>
          <w:sz w:val="26"/>
        </w:rPr>
        <w:t>4.</w:t>
      </w:r>
      <w:r>
        <w:rPr>
          <w:b/>
          <w:bCs/>
          <w:sz w:val="26"/>
        </w:rPr>
        <w:t xml:space="preserve"> </w:t>
      </w:r>
      <w:r w:rsidRPr="001E4130">
        <w:rPr>
          <w:b/>
          <w:bCs/>
          <w:sz w:val="26"/>
        </w:rPr>
        <w:t>Izsoles norise</w:t>
      </w:r>
    </w:p>
    <w:p w14:paraId="6459C08C" w14:textId="77777777" w:rsidR="00530C8F" w:rsidRPr="001E4130" w:rsidRDefault="00530C8F" w:rsidP="00530C8F">
      <w:pPr>
        <w:shd w:val="clear" w:color="auto" w:fill="FFFFFF"/>
        <w:jc w:val="both"/>
        <w:rPr>
          <w:sz w:val="26"/>
        </w:rPr>
      </w:pPr>
    </w:p>
    <w:p w14:paraId="623CB404" w14:textId="77777777" w:rsidR="00530C8F" w:rsidRDefault="00530C8F" w:rsidP="00530C8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DD2F2A4" w14:textId="77777777" w:rsidR="00530C8F" w:rsidRPr="00422ACD" w:rsidRDefault="00530C8F" w:rsidP="00530C8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0B35AB7" w14:textId="77777777" w:rsidR="00530C8F" w:rsidRPr="00422ACD" w:rsidRDefault="00530C8F" w:rsidP="00530C8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BABEFDA"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E1D6213"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84851B1" w14:textId="77777777" w:rsidR="00530C8F" w:rsidRPr="00983BEA" w:rsidRDefault="00530C8F" w:rsidP="00530C8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9729E29"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D2A60D7" w14:textId="77777777" w:rsidR="00530C8F" w:rsidRPr="001F6615" w:rsidRDefault="00530C8F" w:rsidP="00530C8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7DD1D8B1" w14:textId="77777777" w:rsidR="00530C8F" w:rsidRPr="0051683D" w:rsidRDefault="00530C8F" w:rsidP="00530C8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672EE2A" w14:textId="77777777" w:rsidR="00530C8F" w:rsidRPr="00543C0B" w:rsidRDefault="00530C8F" w:rsidP="00530C8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227C8CE" w14:textId="77777777" w:rsidR="00530C8F" w:rsidRDefault="00530C8F" w:rsidP="00530C8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B4F50F1" w14:textId="77777777" w:rsidR="00530C8F" w:rsidRPr="0051683D" w:rsidRDefault="00530C8F" w:rsidP="00530C8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CE0F9AD" w14:textId="77777777" w:rsidR="00530C8F" w:rsidRPr="0051683D" w:rsidRDefault="00530C8F" w:rsidP="00530C8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DD750AC" w14:textId="77777777" w:rsidR="00530C8F" w:rsidRPr="00B325F3" w:rsidRDefault="00530C8F" w:rsidP="00530C8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83E7C7A" w14:textId="77777777" w:rsidR="00530C8F" w:rsidRPr="0051683D" w:rsidRDefault="00530C8F" w:rsidP="00530C8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03A0B52" w14:textId="77777777" w:rsidR="00530C8F" w:rsidRPr="0051683D" w:rsidRDefault="00530C8F" w:rsidP="00530C8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DD108B4" w14:textId="77777777" w:rsidR="00530C8F" w:rsidRPr="0051683D" w:rsidRDefault="00530C8F" w:rsidP="00530C8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1747B8E9" w14:textId="77777777" w:rsidR="00530C8F" w:rsidRDefault="00530C8F" w:rsidP="00530C8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58D7C1E" w14:textId="77777777" w:rsidR="00530C8F" w:rsidRPr="0051683D" w:rsidRDefault="00530C8F" w:rsidP="00530C8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FDF4A97" w14:textId="77777777" w:rsidR="00530C8F" w:rsidRPr="00992186" w:rsidRDefault="00530C8F" w:rsidP="00530C8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43D4578" w14:textId="77777777" w:rsidR="00530C8F" w:rsidRPr="00B325F3" w:rsidRDefault="00530C8F" w:rsidP="00530C8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D9ED26D"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0FB8487" w14:textId="77777777" w:rsidR="00530C8F" w:rsidRPr="00992186" w:rsidRDefault="00530C8F" w:rsidP="00530C8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C17FC39" w14:textId="77777777" w:rsidR="00530C8F" w:rsidRPr="00506B8F" w:rsidRDefault="00530C8F" w:rsidP="00530C8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F33CDA1" w14:textId="77777777" w:rsidR="00530C8F" w:rsidRPr="00B325F3" w:rsidRDefault="00530C8F" w:rsidP="00530C8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16478CC" w14:textId="77777777" w:rsidR="00530C8F" w:rsidRPr="00992186" w:rsidRDefault="00530C8F" w:rsidP="00530C8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67B05BF" w14:textId="77777777" w:rsidR="00530C8F" w:rsidRPr="00992186" w:rsidRDefault="00530C8F" w:rsidP="00530C8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8984FD9" w14:textId="77777777" w:rsidR="00530C8F" w:rsidRPr="00992186" w:rsidRDefault="00530C8F" w:rsidP="00530C8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63BFB0B" w14:textId="77777777" w:rsidR="00530C8F" w:rsidRPr="00992186" w:rsidRDefault="00530C8F" w:rsidP="00530C8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61AAC36" w14:textId="77777777" w:rsidR="00530C8F" w:rsidRPr="00F52066" w:rsidRDefault="00530C8F" w:rsidP="00530C8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84D7DF1" w14:textId="77777777" w:rsidR="00530C8F" w:rsidRDefault="00530C8F" w:rsidP="00530C8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C3CDEAE" w14:textId="77777777" w:rsidR="00530C8F" w:rsidRPr="00E70FC2" w:rsidRDefault="00530C8F" w:rsidP="00530C8F">
      <w:pPr>
        <w:shd w:val="clear" w:color="auto" w:fill="FFFFFF"/>
        <w:tabs>
          <w:tab w:val="left" w:pos="346"/>
        </w:tabs>
        <w:jc w:val="both"/>
        <w:rPr>
          <w:sz w:val="26"/>
        </w:rPr>
      </w:pPr>
    </w:p>
    <w:p w14:paraId="2637B37F" w14:textId="77777777" w:rsidR="00530C8F" w:rsidRPr="001E4130" w:rsidRDefault="00530C8F" w:rsidP="00530C8F">
      <w:pPr>
        <w:pStyle w:val="Virsraksts1"/>
        <w:rPr>
          <w:b/>
          <w:bCs/>
          <w:sz w:val="26"/>
        </w:rPr>
      </w:pPr>
      <w:r w:rsidRPr="001E4130">
        <w:rPr>
          <w:b/>
          <w:bCs/>
          <w:sz w:val="26"/>
        </w:rPr>
        <w:t>5.</w:t>
      </w:r>
      <w:r>
        <w:rPr>
          <w:b/>
          <w:bCs/>
          <w:sz w:val="26"/>
        </w:rPr>
        <w:t xml:space="preserve"> </w:t>
      </w:r>
      <w:r w:rsidRPr="001E4130">
        <w:rPr>
          <w:b/>
          <w:bCs/>
          <w:sz w:val="26"/>
        </w:rPr>
        <w:t>Samaksas kārtība</w:t>
      </w:r>
    </w:p>
    <w:p w14:paraId="41EDD366" w14:textId="77777777" w:rsidR="00530C8F" w:rsidRPr="00E70FC2" w:rsidRDefault="00530C8F" w:rsidP="00530C8F">
      <w:pPr>
        <w:shd w:val="clear" w:color="auto" w:fill="FFFFFF"/>
        <w:jc w:val="both"/>
        <w:rPr>
          <w:sz w:val="26"/>
        </w:rPr>
      </w:pPr>
    </w:p>
    <w:p w14:paraId="5BD3B5BD" w14:textId="77777777" w:rsidR="00530C8F" w:rsidRDefault="00530C8F" w:rsidP="00530C8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63EFEAA6" w14:textId="77777777" w:rsidR="00530C8F" w:rsidRDefault="00530C8F" w:rsidP="00530C8F">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609DE17" w14:textId="77777777" w:rsidR="00530C8F" w:rsidRDefault="00530C8F" w:rsidP="00530C8F">
      <w:pPr>
        <w:jc w:val="both"/>
        <w:rPr>
          <w:b/>
          <w:i/>
          <w:sz w:val="26"/>
          <w:szCs w:val="26"/>
        </w:rPr>
      </w:pPr>
      <w:r w:rsidRPr="00197B91">
        <w:rPr>
          <w:b/>
          <w:i/>
          <w:sz w:val="26"/>
          <w:szCs w:val="26"/>
        </w:rPr>
        <w:t xml:space="preserve">vai </w:t>
      </w:r>
    </w:p>
    <w:p w14:paraId="4399CE87" w14:textId="77777777" w:rsidR="00530C8F" w:rsidRPr="00967F92" w:rsidRDefault="00530C8F" w:rsidP="00530C8F">
      <w:pPr>
        <w:jc w:val="both"/>
        <w:rPr>
          <w:b/>
          <w:i/>
          <w:sz w:val="26"/>
          <w:szCs w:val="26"/>
        </w:rPr>
      </w:pPr>
      <w:r w:rsidRPr="00197B91">
        <w:rPr>
          <w:b/>
          <w:bCs/>
          <w:i/>
          <w:sz w:val="26"/>
        </w:rPr>
        <w:t>AS „SEB banka”, konts LV84UNLA0022000000000.</w:t>
      </w:r>
    </w:p>
    <w:p w14:paraId="7E94F764" w14:textId="77777777" w:rsidR="00530C8F" w:rsidRPr="001E4130" w:rsidRDefault="00530C8F" w:rsidP="00530C8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3E3BC2D" w14:textId="77777777" w:rsidR="00530C8F" w:rsidRDefault="00530C8F" w:rsidP="00530C8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2B6E623" w14:textId="77777777" w:rsidR="00530C8F" w:rsidRDefault="00530C8F" w:rsidP="00530C8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DA793BE" w14:textId="77777777" w:rsidR="00530C8F" w:rsidRDefault="00530C8F" w:rsidP="00530C8F">
      <w:pPr>
        <w:jc w:val="both"/>
        <w:rPr>
          <w:sz w:val="26"/>
        </w:rPr>
      </w:pPr>
      <w:r>
        <w:rPr>
          <w:sz w:val="26"/>
        </w:rPr>
        <w:t>5.5. Izsoles rezultāti tiek apstiprināti pēc Noteikumu 5.1. vai 5.4. apakšpunktā minēto maksājumu veikšanas.</w:t>
      </w:r>
    </w:p>
    <w:p w14:paraId="20DBE7B9" w14:textId="77777777" w:rsidR="00530C8F" w:rsidRPr="005662F9" w:rsidRDefault="00530C8F" w:rsidP="00530C8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F5555E3" w14:textId="77777777" w:rsidR="00530C8F" w:rsidRPr="005662F9" w:rsidRDefault="00530C8F" w:rsidP="00530C8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7CCA959" w14:textId="77777777" w:rsidR="00530C8F" w:rsidRPr="005662F9" w:rsidRDefault="00530C8F" w:rsidP="00530C8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189AAE8" w14:textId="77777777" w:rsidR="00530C8F" w:rsidRPr="004638CA" w:rsidRDefault="00530C8F" w:rsidP="00530C8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196E253B" w14:textId="77777777" w:rsidR="00530C8F" w:rsidRPr="00782A17" w:rsidRDefault="00530C8F" w:rsidP="00530C8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196FC96" w14:textId="77777777" w:rsidR="00530C8F" w:rsidRDefault="00530C8F" w:rsidP="00530C8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864D5A8" w14:textId="77777777" w:rsidR="00530C8F" w:rsidRPr="00E70FC2" w:rsidRDefault="00530C8F" w:rsidP="00530C8F">
      <w:pPr>
        <w:shd w:val="clear" w:color="auto" w:fill="FFFFFF"/>
        <w:tabs>
          <w:tab w:val="left" w:pos="701"/>
        </w:tabs>
        <w:jc w:val="both"/>
        <w:rPr>
          <w:spacing w:val="-8"/>
          <w:sz w:val="26"/>
        </w:rPr>
      </w:pPr>
    </w:p>
    <w:p w14:paraId="1F6550FB" w14:textId="77777777" w:rsidR="00530C8F" w:rsidRPr="001E4130" w:rsidRDefault="00530C8F" w:rsidP="00530C8F">
      <w:pPr>
        <w:pStyle w:val="Virsraksts1"/>
        <w:rPr>
          <w:b/>
          <w:bCs/>
          <w:sz w:val="26"/>
        </w:rPr>
      </w:pPr>
      <w:r>
        <w:rPr>
          <w:b/>
          <w:bCs/>
          <w:sz w:val="26"/>
        </w:rPr>
        <w:t>6. Nenotikusi, spēkā neesoša</w:t>
      </w:r>
      <w:r w:rsidRPr="001E4130">
        <w:rPr>
          <w:b/>
          <w:bCs/>
          <w:sz w:val="26"/>
        </w:rPr>
        <w:t xml:space="preserve"> izsole</w:t>
      </w:r>
    </w:p>
    <w:p w14:paraId="0CE07F32" w14:textId="77777777" w:rsidR="00530C8F" w:rsidRPr="00E70FC2" w:rsidRDefault="00530C8F" w:rsidP="00530C8F">
      <w:pPr>
        <w:shd w:val="clear" w:color="auto" w:fill="FFFFFF"/>
        <w:tabs>
          <w:tab w:val="left" w:pos="701"/>
        </w:tabs>
        <w:jc w:val="both"/>
        <w:rPr>
          <w:sz w:val="26"/>
        </w:rPr>
      </w:pPr>
    </w:p>
    <w:p w14:paraId="1B7C605E" w14:textId="77777777" w:rsidR="00530C8F" w:rsidRPr="00E70FC2" w:rsidRDefault="00530C8F" w:rsidP="00530C8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D89C504" w14:textId="77777777" w:rsidR="00530C8F" w:rsidRPr="0038742A" w:rsidRDefault="00530C8F" w:rsidP="00530C8F">
      <w:pPr>
        <w:shd w:val="clear" w:color="auto" w:fill="FFFFFF"/>
        <w:tabs>
          <w:tab w:val="left" w:pos="720"/>
        </w:tabs>
        <w:ind w:left="720"/>
        <w:jc w:val="both"/>
        <w:rPr>
          <w:sz w:val="26"/>
        </w:rPr>
      </w:pPr>
      <w:r w:rsidRPr="0038742A">
        <w:rPr>
          <w:sz w:val="26"/>
        </w:rPr>
        <w:t>6.1.1. izsoles laikā neviens no solītājiem nepiedalās solīšanā;</w:t>
      </w:r>
    </w:p>
    <w:p w14:paraId="7957D186"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90E0A89" w14:textId="77777777" w:rsidR="00530C8F" w:rsidRPr="0038742A" w:rsidRDefault="00530C8F" w:rsidP="00530C8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AB70DF2" w14:textId="77777777" w:rsidR="00530C8F" w:rsidRPr="0038742A" w:rsidRDefault="00530C8F" w:rsidP="00530C8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B9EF780" w14:textId="77777777" w:rsidR="00530C8F" w:rsidRPr="0038742A" w:rsidRDefault="00530C8F" w:rsidP="00530C8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C89A344" w14:textId="77777777" w:rsidR="00530C8F" w:rsidRPr="0038742A" w:rsidRDefault="00530C8F" w:rsidP="00530C8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4969A0"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6661E21" w14:textId="77777777" w:rsidR="00530C8F" w:rsidRPr="0038742A" w:rsidRDefault="00530C8F" w:rsidP="00530C8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69EAD55" w14:textId="77777777" w:rsidR="00530C8F" w:rsidRPr="0038742A" w:rsidRDefault="00530C8F" w:rsidP="00530C8F">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4A62DEE3" w14:textId="77777777" w:rsidR="00530C8F" w:rsidRPr="0038742A" w:rsidRDefault="00530C8F" w:rsidP="00530C8F">
      <w:pPr>
        <w:shd w:val="clear" w:color="auto" w:fill="FFFFFF"/>
        <w:tabs>
          <w:tab w:val="left" w:pos="1450"/>
        </w:tabs>
        <w:rPr>
          <w:sz w:val="26"/>
        </w:rPr>
      </w:pPr>
    </w:p>
    <w:p w14:paraId="4E0D8893" w14:textId="77777777" w:rsidR="00530C8F" w:rsidRPr="0038742A" w:rsidRDefault="00530C8F" w:rsidP="00530C8F">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783D4EA2" w14:textId="77777777" w:rsidR="00530C8F" w:rsidRPr="0038742A" w:rsidRDefault="00530C8F" w:rsidP="00530C8F">
      <w:pPr>
        <w:shd w:val="clear" w:color="auto" w:fill="FFFFFF"/>
        <w:tabs>
          <w:tab w:val="left" w:pos="1450"/>
        </w:tabs>
        <w:jc w:val="both"/>
        <w:rPr>
          <w:sz w:val="26"/>
        </w:rPr>
      </w:pPr>
    </w:p>
    <w:p w14:paraId="62FE97E2" w14:textId="77777777" w:rsidR="00530C8F" w:rsidRPr="00920CFB" w:rsidRDefault="00530C8F" w:rsidP="00530C8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C159CD4" w14:textId="77777777" w:rsidR="00530C8F" w:rsidRPr="00E70FC2" w:rsidRDefault="00530C8F" w:rsidP="00530C8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42E6827" w14:textId="77777777" w:rsidR="00530C8F" w:rsidRDefault="00530C8F" w:rsidP="00530C8F">
      <w:pPr>
        <w:shd w:val="clear" w:color="auto" w:fill="FFFFFF"/>
        <w:tabs>
          <w:tab w:val="left" w:pos="710"/>
        </w:tabs>
        <w:jc w:val="both"/>
        <w:rPr>
          <w:spacing w:val="-3"/>
          <w:sz w:val="26"/>
        </w:rPr>
      </w:pPr>
    </w:p>
    <w:p w14:paraId="435E72AA" w14:textId="77777777" w:rsidR="00530C8F" w:rsidRDefault="00530C8F" w:rsidP="00530C8F">
      <w:pPr>
        <w:jc w:val="center"/>
        <w:rPr>
          <w:b/>
          <w:iCs/>
          <w:sz w:val="26"/>
        </w:rPr>
      </w:pPr>
      <w:r w:rsidRPr="003F6738">
        <w:rPr>
          <w:b/>
          <w:iCs/>
          <w:sz w:val="26"/>
        </w:rPr>
        <w:t>8.</w:t>
      </w:r>
      <w:r>
        <w:rPr>
          <w:b/>
          <w:iCs/>
          <w:sz w:val="26"/>
        </w:rPr>
        <w:t xml:space="preserve"> </w:t>
      </w:r>
      <w:r w:rsidRPr="003F6738">
        <w:rPr>
          <w:b/>
          <w:iCs/>
          <w:sz w:val="26"/>
        </w:rPr>
        <w:t>Citi noteikumi</w:t>
      </w:r>
    </w:p>
    <w:p w14:paraId="1961BD13" w14:textId="77777777" w:rsidR="00530C8F" w:rsidRPr="000965B8" w:rsidRDefault="00530C8F" w:rsidP="00530C8F">
      <w:pPr>
        <w:jc w:val="center"/>
        <w:rPr>
          <w:b/>
          <w:iCs/>
          <w:sz w:val="26"/>
        </w:rPr>
      </w:pPr>
    </w:p>
    <w:p w14:paraId="559F4928" w14:textId="77777777" w:rsidR="00530C8F" w:rsidRDefault="00530C8F" w:rsidP="00530C8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AC679C4" w14:textId="77777777" w:rsidR="00530C8F" w:rsidRDefault="00530C8F" w:rsidP="00530C8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B3A462C" w14:textId="77777777" w:rsidR="00530C8F" w:rsidRPr="004469F7" w:rsidRDefault="00530C8F" w:rsidP="00530C8F">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55A2C406" w14:textId="77777777" w:rsidR="00530C8F" w:rsidRPr="00E70FC2" w:rsidRDefault="00530C8F" w:rsidP="00530C8F">
      <w:pPr>
        <w:shd w:val="clear" w:color="auto" w:fill="FFFFFF"/>
        <w:tabs>
          <w:tab w:val="left" w:pos="710"/>
        </w:tabs>
        <w:jc w:val="both"/>
        <w:rPr>
          <w:spacing w:val="-3"/>
          <w:sz w:val="26"/>
        </w:rPr>
      </w:pPr>
    </w:p>
    <w:p w14:paraId="6047034D" w14:textId="77777777" w:rsidR="00530C8F" w:rsidRPr="001E4130" w:rsidRDefault="00530C8F" w:rsidP="00530C8F">
      <w:pPr>
        <w:pStyle w:val="Virsraksts1"/>
        <w:rPr>
          <w:b/>
          <w:bCs/>
          <w:sz w:val="26"/>
        </w:rPr>
      </w:pPr>
      <w:bookmarkStart w:id="7" w:name="_Hlk71380464"/>
      <w:r>
        <w:rPr>
          <w:b/>
          <w:bCs/>
          <w:sz w:val="26"/>
        </w:rPr>
        <w:t>9. Lēmuma apstrīdēšana</w:t>
      </w:r>
    </w:p>
    <w:p w14:paraId="1F569B1C" w14:textId="77777777" w:rsidR="00530C8F" w:rsidRPr="00E70FC2" w:rsidRDefault="00530C8F" w:rsidP="00530C8F">
      <w:pPr>
        <w:shd w:val="clear" w:color="auto" w:fill="FFFFFF"/>
        <w:jc w:val="both"/>
        <w:rPr>
          <w:sz w:val="26"/>
        </w:rPr>
      </w:pPr>
    </w:p>
    <w:bookmarkEnd w:id="1"/>
    <w:bookmarkEnd w:id="7"/>
    <w:p w14:paraId="5889377E" w14:textId="77777777" w:rsidR="00530C8F" w:rsidRPr="00B3633D" w:rsidRDefault="00530C8F" w:rsidP="00530C8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53AC" w14:textId="77777777" w:rsidR="00931FBC" w:rsidRDefault="00931FBC">
      <w:r>
        <w:separator/>
      </w:r>
    </w:p>
  </w:endnote>
  <w:endnote w:type="continuationSeparator" w:id="0">
    <w:p w14:paraId="260E1479" w14:textId="77777777" w:rsidR="00931FBC" w:rsidRDefault="0093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4D8A5" w14:textId="77777777" w:rsidR="00931FBC" w:rsidRDefault="00931FBC">
      <w:r>
        <w:separator/>
      </w:r>
    </w:p>
  </w:footnote>
  <w:footnote w:type="continuationSeparator" w:id="0">
    <w:p w14:paraId="5FD08B23" w14:textId="77777777" w:rsidR="00931FBC" w:rsidRDefault="0093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10F681F5"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16720"/>
    <w:rsid w:val="00021CA0"/>
    <w:rsid w:val="00022752"/>
    <w:rsid w:val="00023130"/>
    <w:rsid w:val="00026217"/>
    <w:rsid w:val="0003047F"/>
    <w:rsid w:val="00036C66"/>
    <w:rsid w:val="0003727F"/>
    <w:rsid w:val="00045236"/>
    <w:rsid w:val="00045A3A"/>
    <w:rsid w:val="00050C2E"/>
    <w:rsid w:val="000538C7"/>
    <w:rsid w:val="0006143A"/>
    <w:rsid w:val="0006173C"/>
    <w:rsid w:val="00062D95"/>
    <w:rsid w:val="000751D9"/>
    <w:rsid w:val="00085A7B"/>
    <w:rsid w:val="00091368"/>
    <w:rsid w:val="00094C29"/>
    <w:rsid w:val="000A0392"/>
    <w:rsid w:val="000A7E13"/>
    <w:rsid w:val="000B14B7"/>
    <w:rsid w:val="000C4CA1"/>
    <w:rsid w:val="000C52EA"/>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76F99"/>
    <w:rsid w:val="001810B1"/>
    <w:rsid w:val="00192CFB"/>
    <w:rsid w:val="001964F5"/>
    <w:rsid w:val="00197ADF"/>
    <w:rsid w:val="001A3F23"/>
    <w:rsid w:val="001A5B17"/>
    <w:rsid w:val="001A60EF"/>
    <w:rsid w:val="001A61C6"/>
    <w:rsid w:val="001A6918"/>
    <w:rsid w:val="001B2E81"/>
    <w:rsid w:val="001B559C"/>
    <w:rsid w:val="001B7AA0"/>
    <w:rsid w:val="001C5146"/>
    <w:rsid w:val="001C6495"/>
    <w:rsid w:val="001C697E"/>
    <w:rsid w:val="001C7357"/>
    <w:rsid w:val="001D25D2"/>
    <w:rsid w:val="001D44E0"/>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0419"/>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6744A"/>
    <w:rsid w:val="00672871"/>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25F"/>
    <w:rsid w:val="00707495"/>
    <w:rsid w:val="0072076D"/>
    <w:rsid w:val="00721803"/>
    <w:rsid w:val="00731B52"/>
    <w:rsid w:val="0073338A"/>
    <w:rsid w:val="00742FA3"/>
    <w:rsid w:val="00750A25"/>
    <w:rsid w:val="00756D42"/>
    <w:rsid w:val="0077067C"/>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903345"/>
    <w:rsid w:val="009076B0"/>
    <w:rsid w:val="0091160E"/>
    <w:rsid w:val="00912395"/>
    <w:rsid w:val="0091527C"/>
    <w:rsid w:val="009274F3"/>
    <w:rsid w:val="00931FBC"/>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4D16"/>
    <w:rsid w:val="009C7AAC"/>
    <w:rsid w:val="009C7C32"/>
    <w:rsid w:val="009D219A"/>
    <w:rsid w:val="009D5547"/>
    <w:rsid w:val="009D64FC"/>
    <w:rsid w:val="009F0D11"/>
    <w:rsid w:val="00A004E7"/>
    <w:rsid w:val="00A13424"/>
    <w:rsid w:val="00A16A5D"/>
    <w:rsid w:val="00A179B7"/>
    <w:rsid w:val="00A26294"/>
    <w:rsid w:val="00A41C6C"/>
    <w:rsid w:val="00A446B8"/>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2B3D"/>
    <w:rsid w:val="00B45A4D"/>
    <w:rsid w:val="00B50A77"/>
    <w:rsid w:val="00B56FE0"/>
    <w:rsid w:val="00B57223"/>
    <w:rsid w:val="00B60E82"/>
    <w:rsid w:val="00B61F3D"/>
    <w:rsid w:val="00B62161"/>
    <w:rsid w:val="00B62E1B"/>
    <w:rsid w:val="00B63424"/>
    <w:rsid w:val="00B63AA1"/>
    <w:rsid w:val="00B7060F"/>
    <w:rsid w:val="00B835CD"/>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4741"/>
    <w:rsid w:val="00C1239E"/>
    <w:rsid w:val="00C12C3C"/>
    <w:rsid w:val="00C15819"/>
    <w:rsid w:val="00C27609"/>
    <w:rsid w:val="00C30222"/>
    <w:rsid w:val="00C334CE"/>
    <w:rsid w:val="00C35981"/>
    <w:rsid w:val="00C37F24"/>
    <w:rsid w:val="00C40312"/>
    <w:rsid w:val="00C45E7F"/>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2C02"/>
    <w:rsid w:val="00EA4221"/>
    <w:rsid w:val="00EB049C"/>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954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06787580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235</Words>
  <Characters>8114</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3-09-05T07:32:00Z</cp:lastPrinted>
  <dcterms:created xsi:type="dcterms:W3CDTF">2025-06-06T08:43:00Z</dcterms:created>
  <dcterms:modified xsi:type="dcterms:W3CDTF">2025-09-30T12:36:00Z</dcterms:modified>
</cp:coreProperties>
</file>